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854727" w:rsidR="00E4321B" w:rsidRPr="00E4321B" w:rsidRDefault="000E36D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FF16045" w:rsidR="00DF4FD8" w:rsidRPr="00DF4FD8" w:rsidRDefault="000E36D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883851" w:rsidR="00DF4FD8" w:rsidRPr="0075070E" w:rsidRDefault="000E36D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5F084D" w:rsidR="00DF4FD8" w:rsidRPr="00DF4FD8" w:rsidRDefault="000E36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D7B0A3" w:rsidR="00DF4FD8" w:rsidRPr="00DF4FD8" w:rsidRDefault="000E36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4D6B76" w:rsidR="00DF4FD8" w:rsidRPr="00DF4FD8" w:rsidRDefault="000E36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EE8E2C" w:rsidR="00DF4FD8" w:rsidRPr="00DF4FD8" w:rsidRDefault="000E36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2A6EAB" w:rsidR="00DF4FD8" w:rsidRPr="00DF4FD8" w:rsidRDefault="000E36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CA6A2C" w:rsidR="00DF4FD8" w:rsidRPr="00DF4FD8" w:rsidRDefault="000E36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34BA09" w:rsidR="00DF4FD8" w:rsidRPr="00DF4FD8" w:rsidRDefault="000E36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4598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0A3D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7E0AF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1DCF2FD" w:rsidR="00DF4FD8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D2E3CC5" w:rsidR="00DF4FD8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E9C5B5A" w:rsidR="00DF4FD8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33931B4" w:rsidR="00DF4FD8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399F8D" w:rsidR="00DF4FD8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0838F63" w:rsidR="00DF4FD8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AAD9804" w:rsidR="00DF4FD8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F6C269E" w:rsidR="00DF4FD8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445557D" w:rsidR="00DF4FD8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8298617" w:rsidR="00DF4FD8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51B09FD" w:rsidR="00DF4FD8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4471CE" w:rsidR="00DF4FD8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529B60F" w:rsidR="00DF4FD8" w:rsidRPr="000E36DC" w:rsidRDefault="000E36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36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880200D" w:rsidR="00DF4FD8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E277C83" w:rsidR="00DF4FD8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0C68C7A" w:rsidR="00DF4FD8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90D43CE" w:rsidR="00DF4FD8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FFEAF1F" w:rsidR="00DF4FD8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2E2417" w:rsidR="00DF4FD8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EBC9163" w:rsidR="00DF4FD8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D038652" w:rsidR="00DF4FD8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A0B5796" w:rsidR="00DF4FD8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02D65B1" w:rsidR="00DF4FD8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F8849C5" w:rsidR="00DF4FD8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DC895C3" w:rsidR="00DF4FD8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36D6E2" w:rsidR="00DF4FD8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6C7C51D" w:rsidR="00DF4FD8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D60AE61" w:rsidR="00DF4FD8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3593C62" w:rsidR="00DF4FD8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20CD380" w:rsidR="00DF4FD8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302A51C" w:rsidR="00DF4FD8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78511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FECA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7A4C1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975C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B996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C601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26D7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33F0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695357" w:rsidR="00B87141" w:rsidRPr="0075070E" w:rsidRDefault="000E36D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6C609E" w:rsidR="00B87141" w:rsidRPr="00DF4FD8" w:rsidRDefault="000E36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E23E01" w:rsidR="00B87141" w:rsidRPr="00DF4FD8" w:rsidRDefault="000E36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958A1F" w:rsidR="00B87141" w:rsidRPr="00DF4FD8" w:rsidRDefault="000E36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EB4D7E" w:rsidR="00B87141" w:rsidRPr="00DF4FD8" w:rsidRDefault="000E36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515BFA9" w:rsidR="00B87141" w:rsidRPr="00DF4FD8" w:rsidRDefault="000E36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349731" w:rsidR="00B87141" w:rsidRPr="00DF4FD8" w:rsidRDefault="000E36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36A660" w:rsidR="00B87141" w:rsidRPr="00DF4FD8" w:rsidRDefault="000E36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A15F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DE981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2190D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62C60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F82FD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F55B6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5D8BAE8" w:rsidR="00DF0BAE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0C20EE" w:rsidR="00DF0BAE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B0B6B73" w:rsidR="00DF0BAE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BA1C902" w:rsidR="00DF0BAE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14EB980" w:rsidR="00DF0BAE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75EB597" w:rsidR="00DF0BAE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C577F80" w:rsidR="00DF0BAE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E79FBC5" w:rsidR="00DF0BAE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58E7EE" w:rsidR="00DF0BAE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6181B8F" w:rsidR="00DF0BAE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A385033" w:rsidR="00DF0BAE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1EFA734" w:rsidR="00DF0BAE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091F24A" w:rsidR="00DF0BAE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550881E" w:rsidR="00DF0BAE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754DBF1" w:rsidR="00DF0BAE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E6F01A" w:rsidR="00DF0BAE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6A4CE36" w:rsidR="00DF0BAE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E4FDAFA" w:rsidR="00DF0BAE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9143488" w:rsidR="00DF0BAE" w:rsidRPr="000E36DC" w:rsidRDefault="000E36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36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0A7A4FD" w:rsidR="00DF0BAE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F72EB1C" w:rsidR="00DF0BAE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5054C2B" w:rsidR="00DF0BAE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5C4D7B" w:rsidR="00DF0BAE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4323DDE" w:rsidR="00DF0BAE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320D986" w:rsidR="00DF0BAE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1A4C272" w:rsidR="00DF0BAE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CBFB112" w:rsidR="00DF0BAE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2B5D291" w:rsidR="00DF0BAE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7EC4C3B" w:rsidR="00DF0BAE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86CEC6" w:rsidR="00DF0BAE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9B739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526C1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D403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297C1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F205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DC06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47DF13" w:rsidR="00857029" w:rsidRPr="0075070E" w:rsidRDefault="000E36D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4E8402" w:rsidR="00857029" w:rsidRPr="00DF4FD8" w:rsidRDefault="000E36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F22737" w:rsidR="00857029" w:rsidRPr="00DF4FD8" w:rsidRDefault="000E36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F98903" w:rsidR="00857029" w:rsidRPr="00DF4FD8" w:rsidRDefault="000E36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95F8C5" w:rsidR="00857029" w:rsidRPr="00DF4FD8" w:rsidRDefault="000E36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799DCF9" w:rsidR="00857029" w:rsidRPr="00DF4FD8" w:rsidRDefault="000E36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972714" w:rsidR="00857029" w:rsidRPr="00DF4FD8" w:rsidRDefault="000E36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62BF77E" w:rsidR="00857029" w:rsidRPr="00DF4FD8" w:rsidRDefault="000E36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DF71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79E24DD" w:rsidR="00DF4FD8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29878B9" w:rsidR="00DF4FD8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17356F5" w:rsidR="00DF4FD8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5822C5E" w:rsidR="00DF4FD8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2F2B3ED" w:rsidR="00DF4FD8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B4517E0" w:rsidR="00DF4FD8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F16A76" w:rsidR="00DF4FD8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D530E9A" w:rsidR="00DF4FD8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7C9727B" w:rsidR="00DF4FD8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0A4B7C8" w:rsidR="00DF4FD8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7DBEEBE" w:rsidR="00DF4FD8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8DA4B48" w:rsidR="00DF4FD8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96583C9" w:rsidR="00DF4FD8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ADD26F" w:rsidR="00DF4FD8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4870CFF" w:rsidR="00DF4FD8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B00E72E" w:rsidR="00DF4FD8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1981363" w:rsidR="00DF4FD8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0329615" w:rsidR="00DF4FD8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96F3F95" w:rsidR="00DF4FD8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32AE059" w:rsidR="00DF4FD8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656BD6" w:rsidR="00DF4FD8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E0DDDCA" w:rsidR="00DF4FD8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415560B" w:rsidR="00DF4FD8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1287EDA" w:rsidR="00DF4FD8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B79F1B3" w:rsidR="00DF4FD8" w:rsidRPr="000E36DC" w:rsidRDefault="000E36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36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AAD5A06" w:rsidR="00DF4FD8" w:rsidRPr="000E36DC" w:rsidRDefault="000E36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36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1CB3AEB" w:rsidR="00DF4FD8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A277C5" w:rsidR="00DF4FD8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76FB4AB" w:rsidR="00DF4FD8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8CE1722" w:rsidR="00DF4FD8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5ABF2D3" w:rsidR="00DF4FD8" w:rsidRPr="004020EB" w:rsidRDefault="000E3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08F6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7B3EE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CC1D6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4907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A034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135D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E85C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3C3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7C085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BF6C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67E38F" w:rsidR="00C54E9D" w:rsidRDefault="000E36DC">
            <w:r>
              <w:t>Oct 13: Day of the Americ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EF6C9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E2CF3E" w:rsidR="00C54E9D" w:rsidRDefault="000E36DC">
            <w:r>
              <w:t>Nov 19: Garifuna Settle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25813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48EE9B" w:rsidR="00C54E9D" w:rsidRDefault="000E36D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DA38A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9AFEA6" w:rsidR="00C54E9D" w:rsidRDefault="000E36D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1BD12B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A1D3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832C4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45EF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47668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F85D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36349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248C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8C915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27CC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B0CCF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E36DC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0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ize 2025 - Q4 Calendar</dc:title>
  <dc:subject>Quarter 4 Calendar with Belize Holidays</dc:subject>
  <dc:creator>General Blue Corporation</dc:creator>
  <keywords>Belize 2025 - Q4 Calendar, Printable, Easy to Customize, Holiday Calendar</keywords>
  <dc:description/>
  <dcterms:created xsi:type="dcterms:W3CDTF">2019-12-12T15:31:00.0000000Z</dcterms:created>
  <dcterms:modified xsi:type="dcterms:W3CDTF">2022-10-18T14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